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71DF" w14:textId="6182823A" w:rsidR="003D0F5E" w:rsidRDefault="003D0F5E" w:rsidP="003D0F5E">
      <w:pPr>
        <w:pStyle w:val="Title"/>
        <w:ind w:left="-360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6CAD88A" wp14:editId="69CED04B">
            <wp:extent cx="7315200" cy="6035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The circle of lif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C19D" w14:textId="77777777" w:rsidR="003D0F5E" w:rsidRDefault="003D0F5E" w:rsidP="00E24BBA">
      <w:pPr>
        <w:pStyle w:val="Title"/>
        <w:jc w:val="left"/>
        <w:rPr>
          <w:rFonts w:ascii="Verdana" w:hAnsi="Verdana" w:cs="Arial"/>
          <w:sz w:val="20"/>
          <w:szCs w:val="20"/>
        </w:rPr>
      </w:pPr>
    </w:p>
    <w:p w14:paraId="05B81D49" w14:textId="1DB70016" w:rsidR="00E24BBA" w:rsidRPr="00351883" w:rsidRDefault="00E24BBA" w:rsidP="00E24BBA">
      <w:pPr>
        <w:pStyle w:val="Title"/>
        <w:jc w:val="left"/>
        <w:rPr>
          <w:rFonts w:ascii="Verdana" w:hAnsi="Verdana" w:cs="Arial"/>
          <w:sz w:val="20"/>
          <w:szCs w:val="20"/>
        </w:rPr>
      </w:pPr>
      <w:r w:rsidRPr="00351883">
        <w:rPr>
          <w:rFonts w:ascii="Verdana" w:hAnsi="Verdana" w:cs="Arial"/>
          <w:sz w:val="20"/>
          <w:szCs w:val="20"/>
        </w:rPr>
        <w:t xml:space="preserve">Discover which primary foods you are missing, and how to infuse joy and satisfaction into your life. </w:t>
      </w:r>
    </w:p>
    <w:p w14:paraId="03483BFC" w14:textId="169F30E3" w:rsidR="00A565C7" w:rsidRDefault="003D0F5E" w:rsidP="00E24BBA">
      <w:pPr>
        <w:spacing w:before="240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60F93689" wp14:editId="1E71A537">
            <wp:simplePos x="0" y="0"/>
            <wp:positionH relativeFrom="margin">
              <wp:posOffset>1028700</wp:posOffset>
            </wp:positionH>
            <wp:positionV relativeFrom="margin">
              <wp:posOffset>1143000</wp:posOffset>
            </wp:positionV>
            <wp:extent cx="4710430" cy="48183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OfLif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1EA73" w14:textId="18BB7131" w:rsidR="00745BA3" w:rsidRPr="00956749" w:rsidRDefault="004C7AFE">
      <w:pPr>
        <w:rPr>
          <w:rFonts w:ascii="Garamond" w:hAnsi="Garamond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9B9E382" wp14:editId="0A602D86">
            <wp:simplePos x="0" y="0"/>
            <wp:positionH relativeFrom="margin">
              <wp:posOffset>4611370</wp:posOffset>
            </wp:positionH>
            <wp:positionV relativeFrom="margin">
              <wp:posOffset>6172200</wp:posOffset>
            </wp:positionV>
            <wp:extent cx="1903730" cy="1772920"/>
            <wp:effectExtent l="0" t="0" r="1270" b="5080"/>
            <wp:wrapSquare wrapText="bothSides"/>
            <wp:docPr id="5" name="Picture 5" descr="CircleOfLif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leOfLife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6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601F8" wp14:editId="5524C141">
                <wp:simplePos x="0" y="0"/>
                <wp:positionH relativeFrom="column">
                  <wp:posOffset>5029200</wp:posOffset>
                </wp:positionH>
                <wp:positionV relativeFrom="paragraph">
                  <wp:posOffset>4608830</wp:posOffset>
                </wp:positionV>
                <wp:extent cx="10287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333" y="20800"/>
                    <wp:lineTo x="21333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444F" w14:textId="77777777" w:rsidR="00E24BBA" w:rsidRPr="004C7AFE" w:rsidRDefault="00E24BBA" w:rsidP="00E24BBA">
                            <w:pPr>
                              <w:pStyle w:val="BodyText"/>
                              <w:spacing w:line="240" w:lineRule="exact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4C7AF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Example</w:t>
                            </w:r>
                          </w:p>
                          <w:p w14:paraId="12C87088" w14:textId="77777777" w:rsidR="00E24BBA" w:rsidRPr="00351883" w:rsidRDefault="00E24BBA" w:rsidP="00E24BBA">
                            <w:pP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362.9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" stroked="f">
                <v:textbox>
                  <w:txbxContent>
                    <w:p w14:paraId="6D8B444F" w14:textId="77777777" w:rsidR="00E24BBA" w:rsidRPr="004C7AFE" w:rsidRDefault="00E24BBA" w:rsidP="00E24BBA">
                      <w:pPr>
                        <w:pStyle w:val="BodyText"/>
                        <w:spacing w:line="240" w:lineRule="exact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4C7AF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Example</w:t>
                      </w:r>
                    </w:p>
                    <w:p w14:paraId="12C87088" w14:textId="77777777" w:rsidR="00E24BBA" w:rsidRPr="00351883" w:rsidRDefault="00E24BBA" w:rsidP="00E24BBA">
                      <w:pP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26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FF88E" wp14:editId="69F22AC8">
                <wp:simplePos x="0" y="0"/>
                <wp:positionH relativeFrom="column">
                  <wp:posOffset>114300</wp:posOffset>
                </wp:positionH>
                <wp:positionV relativeFrom="paragraph">
                  <wp:posOffset>4608830</wp:posOffset>
                </wp:positionV>
                <wp:extent cx="3771900" cy="2417445"/>
                <wp:effectExtent l="0" t="0" r="12700" b="0"/>
                <wp:wrapThrough wrapText="bothSides">
                  <wp:wrapPolygon edited="0">
                    <wp:start x="0" y="0"/>
                    <wp:lineTo x="0" y="21333"/>
                    <wp:lineTo x="21527" y="21333"/>
                    <wp:lineTo x="21527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17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06D9B" w14:textId="77777777" w:rsidR="00E24BBA" w:rsidRPr="004C7AFE" w:rsidRDefault="00E24BBA" w:rsidP="00545AF8">
                            <w:pPr>
                              <w:ind w:right="125"/>
                              <w:rPr>
                                <w:rFonts w:ascii="Verdana" w:hAnsi="Verdana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4C7AFE">
                              <w:rPr>
                                <w:rFonts w:ascii="Verdana" w:hAnsi="Verdana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What does YOUR life look like?</w:t>
                            </w:r>
                          </w:p>
                          <w:p w14:paraId="16598CA2" w14:textId="5F18A924" w:rsidR="00E24BBA" w:rsidRPr="00351883" w:rsidRDefault="00E24BBA" w:rsidP="00C66A0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 w:line="276" w:lineRule="auto"/>
                              <w:ind w:left="187" w:hanging="187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lace a dot on the line 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in each category to indicate your level of satisfaction within each area. </w:t>
                            </w:r>
                            <w:r w:rsidR="004C7AFE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Place a dot at the center of the circle to indicate dissatisfaction, or on the periphery to indicate satisfaction. Most people fall somewhere in between</w:t>
                            </w:r>
                            <w:r w:rsidR="006406F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 (see example)</w:t>
                            </w:r>
                          </w:p>
                          <w:p w14:paraId="110D092A" w14:textId="77777777" w:rsidR="00E24BBA" w:rsidRPr="00351883" w:rsidRDefault="00E24BBA" w:rsidP="00C66A0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 w:line="276" w:lineRule="auto"/>
                              <w:ind w:left="187" w:hanging="187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onnect the dots to see your 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ircle of 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f</w:t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e. </w:t>
                            </w:r>
                          </w:p>
                          <w:p w14:paraId="7F47D693" w14:textId="404E7DCE" w:rsidR="00E24BBA" w:rsidRPr="00351883" w:rsidRDefault="00E24BBA" w:rsidP="00C66A0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after="60" w:line="276" w:lineRule="auto"/>
                              <w:ind w:left="187" w:hanging="187"/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 xml:space="preserve">Identify imbalances. Determine where to </w:t>
                            </w:r>
                            <w:r w:rsidR="004C7AFE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351883">
                              <w:rPr>
                                <w:rFonts w:ascii="Verdana" w:hAnsi="Verdana" w:cs="Arial"/>
                                <w:sz w:val="20"/>
                                <w:szCs w:val="20"/>
                                <w:lang w:val="en-US"/>
                              </w:rPr>
                              <w:t>spend more time and energy to create balance.</w:t>
                            </w:r>
                          </w:p>
                          <w:p w14:paraId="01FFBBCB" w14:textId="77777777" w:rsidR="00E24BBA" w:rsidRPr="00351883" w:rsidRDefault="00E24BBA" w:rsidP="00545AF8">
                            <w:pPr>
                              <w:pStyle w:val="BodyText"/>
                              <w:spacing w:line="276" w:lineRule="auto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  <w:p w14:paraId="4AD40DEC" w14:textId="77777777" w:rsidR="00E24BBA" w:rsidRPr="00351883" w:rsidRDefault="00E24BBA" w:rsidP="00545AF8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9pt;margin-top:362.9pt;width:297pt;height:19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" stroked="f">
                <v:textbox>
                  <w:txbxContent>
                    <w:p w14:paraId="28606D9B" w14:textId="77777777" w:rsidR="00E24BBA" w:rsidRPr="004C7AFE" w:rsidRDefault="00E24BBA" w:rsidP="00545AF8">
                      <w:pPr>
                        <w:ind w:right="125"/>
                        <w:rPr>
                          <w:rFonts w:ascii="Verdana" w:hAnsi="Verdana" w:cs="Arial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4C7AFE">
                        <w:rPr>
                          <w:rFonts w:ascii="Verdana" w:hAnsi="Verdana" w:cs="Arial"/>
                          <w:b/>
                          <w:spacing w:val="-4"/>
                          <w:sz w:val="20"/>
                          <w:szCs w:val="20"/>
                        </w:rPr>
                        <w:t>What does YOUR life look like?</w:t>
                      </w:r>
                    </w:p>
                    <w:p w14:paraId="16598CA2" w14:textId="5F18A924" w:rsidR="00E24BBA" w:rsidRPr="00351883" w:rsidRDefault="00E24BBA" w:rsidP="00C66A0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 w:line="276" w:lineRule="auto"/>
                        <w:ind w:left="187" w:hanging="187"/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lace a dot on the line 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in each category to indicate your level of satisfaction within each area. </w:t>
                      </w:r>
                      <w:r w:rsidR="004C7AFE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Place a dot at the center of the circle to indicate dissatisfaction, or on the periphery to indicate satisfaction. Most people fall somewhere in between</w:t>
                      </w:r>
                      <w:r w:rsidR="006406F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 (see example)</w:t>
                      </w:r>
                    </w:p>
                    <w:p w14:paraId="110D092A" w14:textId="77777777" w:rsidR="00E24BBA" w:rsidRPr="00351883" w:rsidRDefault="00E24BBA" w:rsidP="00C66A0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 w:line="276" w:lineRule="auto"/>
                        <w:ind w:left="187" w:hanging="187"/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onnect the dots to see your 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ircle of 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L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</w:rPr>
                        <w:t>if</w:t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e. </w:t>
                      </w:r>
                    </w:p>
                    <w:p w14:paraId="7F47D693" w14:textId="404E7DCE" w:rsidR="00E24BBA" w:rsidRPr="00351883" w:rsidRDefault="00E24BBA" w:rsidP="00C66A0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after="60" w:line="276" w:lineRule="auto"/>
                        <w:ind w:left="187" w:hanging="187"/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</w:pP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 xml:space="preserve">Identify imbalances. Determine where to </w:t>
                      </w:r>
                      <w:r w:rsidR="004C7AFE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351883">
                        <w:rPr>
                          <w:rFonts w:ascii="Verdana" w:hAnsi="Verdana" w:cs="Arial"/>
                          <w:sz w:val="20"/>
                          <w:szCs w:val="20"/>
                          <w:lang w:val="en-US"/>
                        </w:rPr>
                        <w:t>spend more time and energy to create balance.</w:t>
                      </w:r>
                    </w:p>
                    <w:p w14:paraId="01FFBBCB" w14:textId="77777777" w:rsidR="00E24BBA" w:rsidRPr="00351883" w:rsidRDefault="00E24BBA" w:rsidP="00545AF8">
                      <w:pPr>
                        <w:pStyle w:val="BodyText"/>
                        <w:spacing w:line="276" w:lineRule="auto"/>
                        <w:rPr>
                          <w:rFonts w:ascii="Verdana" w:hAnsi="Verdana" w:cs="Arial"/>
                          <w:sz w:val="20"/>
                        </w:rPr>
                      </w:pPr>
                    </w:p>
                    <w:p w14:paraId="4AD40DEC" w14:textId="77777777" w:rsidR="00E24BBA" w:rsidRPr="00351883" w:rsidRDefault="00E24BBA" w:rsidP="00545AF8">
                      <w:pPr>
                        <w:rPr>
                          <w:rFonts w:ascii="Verdana" w:hAnsi="Verdana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45BA3" w:rsidRPr="00956749" w:rsidSect="00E026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" w:right="720" w:bottom="720" w:left="720" w:header="0" w:footer="21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A490" w14:textId="77777777" w:rsidR="00E24BBA" w:rsidRDefault="00E24BBA" w:rsidP="005916DB">
      <w:pPr>
        <w:spacing w:after="0" w:line="240" w:lineRule="auto"/>
      </w:pPr>
      <w:r>
        <w:separator/>
      </w:r>
    </w:p>
  </w:endnote>
  <w:endnote w:type="continuationSeparator" w:id="0">
    <w:p w14:paraId="70808C60" w14:textId="77777777" w:rsidR="00E24BBA" w:rsidRDefault="00E24BBA" w:rsidP="005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 Gothic Bold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8926D0" w14:textId="77777777" w:rsidR="001D38B5" w:rsidRDefault="001D38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D1C7E7" w14:textId="77777777" w:rsidR="001D38B5" w:rsidRDefault="001D38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8EF755" w14:textId="4D2B90F5" w:rsidR="00351883" w:rsidRPr="00351883" w:rsidRDefault="001D38B5" w:rsidP="00E0269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64F0A8" wp14:editId="0A7114DB">
              <wp:simplePos x="0" y="0"/>
              <wp:positionH relativeFrom="page">
                <wp:posOffset>4381500</wp:posOffset>
              </wp:positionH>
              <wp:positionV relativeFrom="page">
                <wp:posOffset>9639300</wp:posOffset>
              </wp:positionV>
              <wp:extent cx="3092450" cy="228600"/>
              <wp:effectExtent l="0" t="0" r="6350" b="0"/>
              <wp:wrapThrough wrapText="bothSides">
                <wp:wrapPolygon edited="0">
                  <wp:start x="0" y="0"/>
                  <wp:lineTo x="0" y="19200"/>
                  <wp:lineTo x="21467" y="19200"/>
                  <wp:lineTo x="21467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5070" w14:textId="77777777" w:rsidR="001D38B5" w:rsidRPr="00ED1822" w:rsidRDefault="001D38B5" w:rsidP="001D38B5">
                          <w:pPr>
                            <w:jc w:val="right"/>
                            <w:rPr>
                              <w:rFonts w:ascii="Garamond" w:hAnsi="Garamond" w:cs="Arial"/>
                              <w:sz w:val="16"/>
                              <w:szCs w:val="16"/>
                            </w:rPr>
                          </w:pPr>
                          <w:r w:rsidRPr="00ED1822">
                            <w:rPr>
                              <w:rFonts w:ascii="Verdana" w:eastAsiaTheme="minorEastAsia" w:hAnsi="Verdana" w:cs="Verdana"/>
                              <w:color w:val="373B47"/>
                              <w:sz w:val="16"/>
                              <w:szCs w:val="16"/>
                            </w:rPr>
                            <w:t>©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345pt;margin-top:759pt;width:243.5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" filled="f" stroked="f">
              <v:textbox inset="0,0,0,0">
                <w:txbxContent>
                  <w:p w14:paraId="1B455070" w14:textId="77777777" w:rsidR="001D38B5" w:rsidRPr="00ED1822" w:rsidRDefault="001D38B5" w:rsidP="001D38B5">
                    <w:pPr>
                      <w:jc w:val="right"/>
                      <w:rPr>
                        <w:rFonts w:ascii="Garamond" w:hAnsi="Garamond" w:cs="Arial"/>
                        <w:sz w:val="16"/>
                        <w:szCs w:val="16"/>
                      </w:rPr>
                    </w:pPr>
                    <w:bookmarkStart w:id="1" w:name="_GoBack"/>
                    <w:r w:rsidRPr="00ED1822">
                      <w:rPr>
                        <w:rFonts w:ascii="Verdana" w:eastAsiaTheme="minorEastAsia" w:hAnsi="Verdana" w:cs="Verdana"/>
                        <w:color w:val="373B47"/>
                        <w:sz w:val="16"/>
                        <w:szCs w:val="16"/>
                      </w:rPr>
                      <w:t>© Integrative Nutrition, Inc. | Reprinted with permission</w:t>
                    </w:r>
                  </w:p>
                  <w:bookmarkEnd w:id="1"/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3CFF" w14:textId="77777777" w:rsidR="00E24BBA" w:rsidRDefault="00E24BBA" w:rsidP="005916DB">
      <w:pPr>
        <w:spacing w:after="0" w:line="240" w:lineRule="auto"/>
      </w:pPr>
      <w:r>
        <w:separator/>
      </w:r>
    </w:p>
  </w:footnote>
  <w:footnote w:type="continuationSeparator" w:id="0">
    <w:p w14:paraId="0412AAD6" w14:textId="77777777" w:rsidR="00E24BBA" w:rsidRDefault="00E24BBA" w:rsidP="0059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DF2BF3" w14:textId="77777777" w:rsidR="001D38B5" w:rsidRDefault="001D38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CE443C" w14:textId="77777777" w:rsidR="00E24BBA" w:rsidRDefault="00C66A01" w:rsidP="005916DB">
    <w:pPr>
      <w:pStyle w:val="Header"/>
    </w:pPr>
    <w:r>
      <w:rPr>
        <w:noProof/>
      </w:rPr>
      <w:pict w14:anchorId="79D4117B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1030" type="#_x0000_t202" style="position:absolute;margin-left:46.1pt;margin-top:756.7pt;width:189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wrQ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" filled="f" stroked="f">
          <v:textbox inset="0,0,0,0">
            <w:txbxContent>
              <w:p w14:paraId="52AA4233" w14:textId="77777777" w:rsidR="00E24BBA" w:rsidRPr="00252FC1" w:rsidRDefault="00E24BBA" w:rsidP="005916DB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7AF8E3F">
        <v:shape id="Text Box 6" o:spid="_x0000_s1027" type="#_x0000_t202" style="position:absolute;margin-left:262.25pt;margin-top:.5pt;width:244.3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3rgIAALA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" filled="f" stroked="f">
          <v:textbox inset="0,0,0,0">
            <w:txbxContent>
              <w:p w14:paraId="54C81E66" w14:textId="77777777" w:rsidR="00E24BBA" w:rsidRPr="005E6421" w:rsidRDefault="00E24BBA" w:rsidP="005916DB">
                <w:pPr>
                  <w:jc w:val="right"/>
                </w:pPr>
                <w:r w:rsidRPr="005E6421">
                  <w:t xml:space="preserve">PAGE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4F0FCC1">
        <v:shape id="Text Box 9" o:spid="_x0000_s1028" type="#_x0000_t202" style="position:absolute;margin-left:294.5pt;margin-top:89.45pt;width:266.2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nTsA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530977691"/>
                  <w:placeholder>
                    <w:docPart w:val="486119274F45024DB6403300564BF464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519C77AA" w14:textId="77777777" w:rsidR="00E24BBA" w:rsidRPr="009F212C" w:rsidRDefault="00E24BBA" w:rsidP="005916DB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 w:rsidRPr="00CD5292">
                      <w:rPr>
                        <w:rStyle w:val="PlaceholderText"/>
                      </w:rPr>
                      <w:t>[Title]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 w14:anchorId="2C1D20E0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1025" type="#_x0000_t32" style="position:absolute;margin-left:50.4pt;margin-top:80.6pt;width:511.2pt;height:0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<w10:wrap anchorx="page"/>
        </v:shape>
      </w:pict>
    </w:r>
    <w:r w:rsidR="00E24BBA">
      <w:rPr>
        <w:noProof/>
      </w:rPr>
      <w:drawing>
        <wp:anchor distT="0" distB="0" distL="114300" distR="114300" simplePos="0" relativeHeight="251659264" behindDoc="0" locked="0" layoutInCell="1" allowOverlap="1" wp14:anchorId="74830405" wp14:editId="613E1B1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13CE58" w14:textId="77777777" w:rsidR="001D38B5" w:rsidRDefault="001D38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04"/>
    <w:multiLevelType w:val="hybridMultilevel"/>
    <w:tmpl w:val="2858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559"/>
    <w:multiLevelType w:val="hybridMultilevel"/>
    <w:tmpl w:val="564A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2E60"/>
    <w:multiLevelType w:val="hybridMultilevel"/>
    <w:tmpl w:val="7ADA91BE"/>
    <w:lvl w:ilvl="0" w:tplc="922C2BAE">
      <w:start w:val="1"/>
      <w:numFmt w:val="decimal"/>
      <w:lvlText w:val="%1."/>
      <w:lvlJc w:val="left"/>
      <w:pPr>
        <w:ind w:left="432" w:hanging="144"/>
      </w:pPr>
      <w:rPr>
        <w:rFonts w:ascii="Arial" w:eastAsia="Times New Roman" w:hAnsi="Arial" w:cs="Arial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>
    <w:nsid w:val="44082953"/>
    <w:multiLevelType w:val="hybridMultilevel"/>
    <w:tmpl w:val="0320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928ED"/>
    <w:multiLevelType w:val="hybridMultilevel"/>
    <w:tmpl w:val="2230080E"/>
    <w:lvl w:ilvl="0" w:tplc="6B76F17E">
      <w:start w:val="1"/>
      <w:numFmt w:val="decimal"/>
      <w:lvlText w:val="%1."/>
      <w:lvlJc w:val="left"/>
      <w:pPr>
        <w:ind w:left="180" w:hanging="180"/>
      </w:pPr>
      <w:rPr>
        <w:rFonts w:ascii="Garamond" w:hAnsi="Garamond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DB"/>
    <w:rsid w:val="00017CB2"/>
    <w:rsid w:val="001D38B5"/>
    <w:rsid w:val="00351883"/>
    <w:rsid w:val="00370BA9"/>
    <w:rsid w:val="003D0F5E"/>
    <w:rsid w:val="004C7AFE"/>
    <w:rsid w:val="00545AF8"/>
    <w:rsid w:val="005841C9"/>
    <w:rsid w:val="005916DB"/>
    <w:rsid w:val="005F260F"/>
    <w:rsid w:val="00637502"/>
    <w:rsid w:val="006406F3"/>
    <w:rsid w:val="00745BA3"/>
    <w:rsid w:val="00763A72"/>
    <w:rsid w:val="007F4AC8"/>
    <w:rsid w:val="008F4475"/>
    <w:rsid w:val="00956749"/>
    <w:rsid w:val="00A11573"/>
    <w:rsid w:val="00A565C7"/>
    <w:rsid w:val="00C66A01"/>
    <w:rsid w:val="00C77FBE"/>
    <w:rsid w:val="00D77081"/>
    <w:rsid w:val="00E02698"/>
    <w:rsid w:val="00E24BBA"/>
    <w:rsid w:val="00E94976"/>
    <w:rsid w:val="00FA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6EB04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Info">
    <w:name w:val="Publication Info"/>
    <w:basedOn w:val="Normal"/>
    <w:qFormat/>
    <w:rsid w:val="005916DB"/>
    <w:pPr>
      <w:spacing w:after="0" w:line="240" w:lineRule="auto"/>
      <w:jc w:val="right"/>
    </w:pPr>
    <w:rPr>
      <w:rFonts w:ascii="Arial" w:eastAsia="Times New Roman" w:hAnsi="Arial" w:cs="Arial"/>
      <w:color w:val="1F497D" w:themeColor="text2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6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16DB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6DB"/>
    <w:rPr>
      <w:color w:val="808080"/>
    </w:rPr>
  </w:style>
  <w:style w:type="paragraph" w:styleId="ListParagraph">
    <w:name w:val="List Paragraph"/>
    <w:basedOn w:val="Normal"/>
    <w:uiPriority w:val="34"/>
    <w:qFormat/>
    <w:rsid w:val="00591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A565C7"/>
    <w:pPr>
      <w:spacing w:after="0" w:line="240" w:lineRule="auto"/>
    </w:pPr>
    <w:rPr>
      <w:rFonts w:ascii="Century Gothic" w:eastAsia="Times New Roman" w:hAnsi="Century Gothic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565C7"/>
    <w:rPr>
      <w:rFonts w:ascii="Century Gothic" w:eastAsia="Times New Roman" w:hAnsi="Century Gothic" w:cs="Times New Roman"/>
      <w:sz w:val="22"/>
      <w:lang w:val="x-none" w:eastAsia="x-none"/>
    </w:rPr>
  </w:style>
  <w:style w:type="paragraph" w:styleId="Title">
    <w:name w:val="Title"/>
    <w:basedOn w:val="Normal"/>
    <w:link w:val="TitleChar"/>
    <w:qFormat/>
    <w:rsid w:val="00E24BBA"/>
    <w:pPr>
      <w:spacing w:after="0" w:line="240" w:lineRule="auto"/>
      <w:jc w:val="center"/>
    </w:pPr>
    <w:rPr>
      <w:rFonts w:ascii="Century Gothic Bold" w:eastAsia="Times New Roman" w:hAnsi="Century Gothic Bold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E24BBA"/>
    <w:rPr>
      <w:rFonts w:ascii="Century Gothic Bold" w:eastAsia="Times New Roman" w:hAnsi="Century Gothic Bold" w:cs="Times New Roman"/>
      <w:sz w:val="48"/>
    </w:rPr>
  </w:style>
  <w:style w:type="paragraph" w:customStyle="1" w:styleId="BasicParagraph">
    <w:name w:val="[Basic Paragraph]"/>
    <w:basedOn w:val="Normal"/>
    <w:uiPriority w:val="99"/>
    <w:rsid w:val="005841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83"/>
    <w:rPr>
      <w:rFonts w:ascii="Lucida Grande" w:eastAsia="Calibr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D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Info">
    <w:name w:val="Publication Info"/>
    <w:basedOn w:val="Normal"/>
    <w:qFormat/>
    <w:rsid w:val="005916DB"/>
    <w:pPr>
      <w:spacing w:after="0" w:line="240" w:lineRule="auto"/>
      <w:jc w:val="right"/>
    </w:pPr>
    <w:rPr>
      <w:rFonts w:ascii="Arial" w:eastAsia="Times New Roman" w:hAnsi="Arial" w:cs="Arial"/>
      <w:color w:val="1F497D" w:themeColor="text2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16DB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6DB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16DB"/>
    <w:rPr>
      <w:rFonts w:ascii="Arial" w:eastAsia="Times New Roman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6DB"/>
    <w:rPr>
      <w:color w:val="808080"/>
    </w:rPr>
  </w:style>
  <w:style w:type="paragraph" w:styleId="ListParagraph">
    <w:name w:val="List Paragraph"/>
    <w:basedOn w:val="Normal"/>
    <w:uiPriority w:val="34"/>
    <w:qFormat/>
    <w:rsid w:val="005916D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A565C7"/>
    <w:pPr>
      <w:spacing w:after="0" w:line="240" w:lineRule="auto"/>
    </w:pPr>
    <w:rPr>
      <w:rFonts w:ascii="Century Gothic" w:eastAsia="Times New Roman" w:hAnsi="Century Gothic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565C7"/>
    <w:rPr>
      <w:rFonts w:ascii="Century Gothic" w:eastAsia="Times New Roman" w:hAnsi="Century Gothic" w:cs="Times New Roman"/>
      <w:sz w:val="22"/>
      <w:lang w:val="x-none" w:eastAsia="x-none"/>
    </w:rPr>
  </w:style>
  <w:style w:type="paragraph" w:styleId="Title">
    <w:name w:val="Title"/>
    <w:basedOn w:val="Normal"/>
    <w:link w:val="TitleChar"/>
    <w:qFormat/>
    <w:rsid w:val="00E24BBA"/>
    <w:pPr>
      <w:spacing w:after="0" w:line="240" w:lineRule="auto"/>
      <w:jc w:val="center"/>
    </w:pPr>
    <w:rPr>
      <w:rFonts w:ascii="Century Gothic Bold" w:eastAsia="Times New Roman" w:hAnsi="Century Gothic Bold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E24BBA"/>
    <w:rPr>
      <w:rFonts w:ascii="Century Gothic Bold" w:eastAsia="Times New Roman" w:hAnsi="Century Gothic Bold" w:cs="Times New Roman"/>
      <w:sz w:val="48"/>
    </w:rPr>
  </w:style>
  <w:style w:type="paragraph" w:customStyle="1" w:styleId="BasicParagraph">
    <w:name w:val="[Basic Paragraph]"/>
    <w:basedOn w:val="Normal"/>
    <w:uiPriority w:val="99"/>
    <w:rsid w:val="005841C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83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119274F45024DB6403300564B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F8D4-C872-5D47-8955-B22BB69BF2F3}"/>
      </w:docPartPr>
      <w:docPartBody>
        <w:p w:rsidR="00134B6B" w:rsidRDefault="00134B6B" w:rsidP="00134B6B">
          <w:pPr>
            <w:pStyle w:val="486119274F45024DB6403300564BF464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entury Gothic Bold">
    <w:altName w:val="Century Gothic"/>
    <w:charset w:val="00"/>
    <w:family w:val="auto"/>
    <w:pitch w:val="variable"/>
    <w:sig w:usb0="03000000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6B"/>
    <w:rsid w:val="00134B6B"/>
    <w:rsid w:val="00144E16"/>
    <w:rsid w:val="002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6B"/>
    <w:rPr>
      <w:color w:val="808080"/>
    </w:rPr>
  </w:style>
  <w:style w:type="paragraph" w:customStyle="1" w:styleId="486119274F45024DB6403300564BF464">
    <w:name w:val="486119274F45024DB6403300564BF464"/>
    <w:rsid w:val="00134B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B6B"/>
    <w:rPr>
      <w:color w:val="808080"/>
    </w:rPr>
  </w:style>
  <w:style w:type="paragraph" w:customStyle="1" w:styleId="486119274F45024DB6403300564BF464">
    <w:name w:val="486119274F45024DB6403300564BF464"/>
    <w:rsid w:val="00134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DF7C3-6218-584B-9196-BEF014FC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5</Characters>
  <Application>Microsoft Macintosh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occia</dc:creator>
  <cp:keywords/>
  <dc:description/>
  <cp:lastModifiedBy>Ariel Kaminas</cp:lastModifiedBy>
  <cp:revision>10</cp:revision>
  <cp:lastPrinted>2013-12-19T16:50:00Z</cp:lastPrinted>
  <dcterms:created xsi:type="dcterms:W3CDTF">2014-08-26T18:54:00Z</dcterms:created>
  <dcterms:modified xsi:type="dcterms:W3CDTF">2014-09-17T19:32:00Z</dcterms:modified>
</cp:coreProperties>
</file>